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789"/>
        <w:gridCol w:w="1196"/>
        <w:gridCol w:w="954"/>
        <w:gridCol w:w="1511"/>
        <w:gridCol w:w="1008"/>
        <w:gridCol w:w="2633"/>
      </w:tblGrid>
      <w:tr w:rsidR="00EF009E" w:rsidRPr="00BC5F74" w14:paraId="7A56F422" w14:textId="77777777" w:rsidTr="00EF009E">
        <w:trPr>
          <w:trHeight w:val="414"/>
        </w:trPr>
        <w:tc>
          <w:tcPr>
            <w:tcW w:w="10352" w:type="dxa"/>
            <w:gridSpan w:val="7"/>
          </w:tcPr>
          <w:p w14:paraId="3FC16BF2" w14:textId="77777777" w:rsidR="00EF009E" w:rsidRPr="008564A9" w:rsidRDefault="00EF009E" w:rsidP="002112C1">
            <w:pPr>
              <w:jc w:val="center"/>
              <w:rPr>
                <w:rFonts w:ascii="Times New Roman" w:hAnsi="Times New Roman" w:cs="Times New Roman"/>
              </w:rPr>
            </w:pPr>
            <w:r w:rsidRPr="008564A9">
              <w:rPr>
                <w:rFonts w:ascii="Times New Roman" w:hAnsi="Times New Roman" w:cs="Times New Roman"/>
              </w:rPr>
              <w:t>TOPLANTI BİLGİLERİ</w:t>
            </w:r>
          </w:p>
        </w:tc>
      </w:tr>
      <w:tr w:rsidR="00EF009E" w:rsidRPr="00BC5F74" w14:paraId="1324CC00" w14:textId="77777777" w:rsidTr="00EF009E">
        <w:trPr>
          <w:trHeight w:val="365"/>
        </w:trPr>
        <w:tc>
          <w:tcPr>
            <w:tcW w:w="3050" w:type="dxa"/>
            <w:gridSpan w:val="2"/>
          </w:tcPr>
          <w:p w14:paraId="74E0B8A8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Toplantıyı Düzenleyen Birim:</w:t>
            </w:r>
          </w:p>
        </w:tc>
        <w:tc>
          <w:tcPr>
            <w:tcW w:w="7302" w:type="dxa"/>
            <w:gridSpan w:val="5"/>
          </w:tcPr>
          <w:p w14:paraId="6C18EC0E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SOSYAL BİLİMLER ENSTİTÜSÜ</w:t>
            </w:r>
          </w:p>
        </w:tc>
      </w:tr>
      <w:tr w:rsidR="00EF009E" w:rsidRPr="00BC5F74" w14:paraId="6844802A" w14:textId="77777777" w:rsidTr="00EF009E">
        <w:trPr>
          <w:trHeight w:val="365"/>
        </w:trPr>
        <w:tc>
          <w:tcPr>
            <w:tcW w:w="3050" w:type="dxa"/>
            <w:gridSpan w:val="2"/>
          </w:tcPr>
          <w:p w14:paraId="05B2D9AB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Toplantı ve Karar Sayısı:</w:t>
            </w:r>
          </w:p>
        </w:tc>
        <w:tc>
          <w:tcPr>
            <w:tcW w:w="1196" w:type="dxa"/>
          </w:tcPr>
          <w:p w14:paraId="39553B68" w14:textId="1BF8E5DC" w:rsidR="00EF009E" w:rsidRPr="00482EAD" w:rsidRDefault="00EF009E" w:rsidP="002112C1">
            <w:pPr>
              <w:jc w:val="center"/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482EAD">
              <w:rPr>
                <w:rFonts w:ascii="Times New Roman" w:hAnsi="Times New Roman" w:cs="Times New Roman"/>
              </w:rPr>
              <w:t>/</w:t>
            </w:r>
            <w:r w:rsidR="00C56A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</w:tcPr>
          <w:p w14:paraId="15D4C6CC" w14:textId="77777777" w:rsidR="00EF009E" w:rsidRPr="00482EAD" w:rsidRDefault="00EF009E" w:rsidP="002112C1">
            <w:pPr>
              <w:jc w:val="center"/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1511" w:type="dxa"/>
          </w:tcPr>
          <w:p w14:paraId="1EDB3490" w14:textId="5676F62F" w:rsidR="00EF009E" w:rsidRPr="00482EAD" w:rsidRDefault="00C56A71" w:rsidP="00211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5</w:t>
            </w:r>
          </w:p>
        </w:tc>
        <w:tc>
          <w:tcPr>
            <w:tcW w:w="1008" w:type="dxa"/>
          </w:tcPr>
          <w:p w14:paraId="5A7C317B" w14:textId="77777777" w:rsidR="00EF009E" w:rsidRPr="00482EAD" w:rsidRDefault="00EF009E" w:rsidP="002112C1">
            <w:pPr>
              <w:jc w:val="center"/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2633" w:type="dxa"/>
          </w:tcPr>
          <w:p w14:paraId="69832C39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12.00</w:t>
            </w:r>
          </w:p>
        </w:tc>
      </w:tr>
      <w:tr w:rsidR="00EF009E" w:rsidRPr="00BC5F74" w14:paraId="5E20B3E7" w14:textId="77777777" w:rsidTr="00EF009E">
        <w:trPr>
          <w:trHeight w:val="612"/>
        </w:trPr>
        <w:tc>
          <w:tcPr>
            <w:tcW w:w="3050" w:type="dxa"/>
            <w:gridSpan w:val="2"/>
          </w:tcPr>
          <w:p w14:paraId="26F5B5F5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Toplantı Yeri:</w:t>
            </w:r>
          </w:p>
        </w:tc>
        <w:tc>
          <w:tcPr>
            <w:tcW w:w="7302" w:type="dxa"/>
            <w:gridSpan w:val="5"/>
          </w:tcPr>
          <w:p w14:paraId="3B5244A8" w14:textId="77777777" w:rsidR="00EF009E" w:rsidRPr="00482EAD" w:rsidRDefault="00EF009E" w:rsidP="002112C1">
            <w:pPr>
              <w:rPr>
                <w:rFonts w:ascii="Times New Roman" w:hAnsi="Times New Roman" w:cs="Times New Roman"/>
              </w:rPr>
            </w:pPr>
            <w:r w:rsidRPr="00482EAD">
              <w:rPr>
                <w:rFonts w:ascii="Times New Roman" w:hAnsi="Times New Roman" w:cs="Times New Roman"/>
              </w:rPr>
              <w:t>Müzik ve Sahne Sanatları Fakültesi Toplantı Odası</w:t>
            </w:r>
          </w:p>
        </w:tc>
      </w:tr>
      <w:tr w:rsidR="00EF009E" w:rsidRPr="00BC5F74" w14:paraId="1F4A7122" w14:textId="77777777" w:rsidTr="00EF009E">
        <w:trPr>
          <w:trHeight w:val="410"/>
        </w:trPr>
        <w:tc>
          <w:tcPr>
            <w:tcW w:w="10352" w:type="dxa"/>
            <w:gridSpan w:val="7"/>
          </w:tcPr>
          <w:p w14:paraId="27A27AB6" w14:textId="288C8AA3" w:rsidR="00EF009E" w:rsidRPr="0059546A" w:rsidRDefault="00EF009E" w:rsidP="002112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46A">
              <w:rPr>
                <w:rFonts w:ascii="Times New Roman" w:hAnsi="Times New Roman" w:cs="Times New Roman"/>
                <w:b/>
                <w:bCs/>
              </w:rPr>
              <w:t>GÜNDEM MADDE</w:t>
            </w:r>
            <w:r w:rsidR="00C56A71">
              <w:rPr>
                <w:rFonts w:ascii="Times New Roman" w:hAnsi="Times New Roman" w:cs="Times New Roman"/>
                <w:b/>
                <w:bCs/>
              </w:rPr>
              <w:t>Sİ</w:t>
            </w:r>
          </w:p>
        </w:tc>
      </w:tr>
      <w:tr w:rsidR="00EF009E" w:rsidRPr="00BC5F74" w14:paraId="0E1B60B9" w14:textId="77777777" w:rsidTr="00C56A71">
        <w:trPr>
          <w:trHeight w:val="829"/>
        </w:trPr>
        <w:tc>
          <w:tcPr>
            <w:tcW w:w="261" w:type="dxa"/>
          </w:tcPr>
          <w:p w14:paraId="05E2F71A" w14:textId="77777777" w:rsidR="00EF009E" w:rsidRPr="00B022CB" w:rsidRDefault="00EF009E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E5A70" w14:textId="77777777" w:rsidR="00EF009E" w:rsidRPr="00B022CB" w:rsidRDefault="00EF009E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2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091" w:type="dxa"/>
            <w:gridSpan w:val="6"/>
          </w:tcPr>
          <w:p w14:paraId="082BA9BD" w14:textId="1252DD4C" w:rsidR="007D6B79" w:rsidRPr="0067330A" w:rsidRDefault="008A0BCF" w:rsidP="00CF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A0BCF">
              <w:rPr>
                <w:rFonts w:ascii="Times New Roman" w:hAnsi="Times New Roman" w:cs="Times New Roman"/>
                <w:kern w:val="0"/>
              </w:rPr>
              <w:t>Enstitümüz kalite çalışmaları kapsamında mevcut Tez Yazım Kılavuzunun güncellenmesine ihtiyaç duyulmaktadır. Bu doğrultuda, Anabilim/Sanat Dalı Başkanlıklarının kılavuzun geliştirilmesine yönelik görüş ve önerilerinin alınması hususu</w:t>
            </w:r>
            <w:r>
              <w:rPr>
                <w:rFonts w:ascii="Times New Roman" w:hAnsi="Times New Roman" w:cs="Times New Roman"/>
                <w:kern w:val="0"/>
              </w:rPr>
              <w:t>;</w:t>
            </w:r>
          </w:p>
        </w:tc>
      </w:tr>
      <w:tr w:rsidR="00EF009E" w:rsidRPr="00BC5F74" w14:paraId="74AF8469" w14:textId="77777777" w:rsidTr="00C56A71">
        <w:trPr>
          <w:trHeight w:val="879"/>
        </w:trPr>
        <w:tc>
          <w:tcPr>
            <w:tcW w:w="261" w:type="dxa"/>
          </w:tcPr>
          <w:p w14:paraId="4B5A615D" w14:textId="77777777" w:rsidR="00EF009E" w:rsidRDefault="00EF009E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6038D" w14:textId="1C648BC2" w:rsidR="00EF009E" w:rsidRPr="00BC5F74" w:rsidRDefault="00A54FA7" w:rsidP="002112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091" w:type="dxa"/>
            <w:gridSpan w:val="6"/>
          </w:tcPr>
          <w:p w14:paraId="0E7DAE57" w14:textId="77777777" w:rsidR="00C56A71" w:rsidRDefault="00C56A71" w:rsidP="00D3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15CEAFB" w14:textId="32AF69E1" w:rsidR="00EF009E" w:rsidRPr="0067330A" w:rsidRDefault="00C56A71" w:rsidP="00D33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Dilek ve temenniler.</w:t>
            </w:r>
          </w:p>
        </w:tc>
      </w:tr>
      <w:tr w:rsidR="00EF009E" w:rsidRPr="00BC5F74" w14:paraId="633CE01D" w14:textId="77777777" w:rsidTr="00EF009E">
        <w:trPr>
          <w:trHeight w:val="387"/>
        </w:trPr>
        <w:tc>
          <w:tcPr>
            <w:tcW w:w="10352" w:type="dxa"/>
            <w:gridSpan w:val="7"/>
          </w:tcPr>
          <w:p w14:paraId="0C779933" w14:textId="2039BE33" w:rsidR="00EF009E" w:rsidRPr="00093D02" w:rsidRDefault="0059546A" w:rsidP="005954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LINAN </w:t>
            </w:r>
            <w:r w:rsidR="00EF009E" w:rsidRPr="00093D02">
              <w:rPr>
                <w:rFonts w:ascii="Times New Roman" w:hAnsi="Times New Roman" w:cs="Times New Roman"/>
                <w:b/>
                <w:bCs/>
              </w:rPr>
              <w:t>KARAR</w:t>
            </w:r>
          </w:p>
        </w:tc>
      </w:tr>
      <w:tr w:rsidR="00EF009E" w:rsidRPr="00BC5F74" w14:paraId="6CFC800B" w14:textId="77777777" w:rsidTr="00C56A71">
        <w:trPr>
          <w:trHeight w:val="879"/>
        </w:trPr>
        <w:tc>
          <w:tcPr>
            <w:tcW w:w="261" w:type="dxa"/>
          </w:tcPr>
          <w:p w14:paraId="7D143A76" w14:textId="79CA102F" w:rsidR="00EF009E" w:rsidRPr="008A2010" w:rsidRDefault="00EF009E" w:rsidP="006733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091" w:type="dxa"/>
            <w:gridSpan w:val="6"/>
          </w:tcPr>
          <w:p w14:paraId="0C13C1BF" w14:textId="2B1C6629" w:rsidR="008A0BCF" w:rsidRPr="00D3390E" w:rsidRDefault="008A0BCF" w:rsidP="00C56A7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Enstitümüz kalite çalışmaları kapsamında mevcut </w:t>
            </w:r>
            <w:r>
              <w:rPr>
                <w:rStyle w:val="Gl"/>
                <w:rFonts w:eastAsiaTheme="majorEastAsia"/>
              </w:rPr>
              <w:t>Tez Yazım Kılavuzu</w:t>
            </w:r>
            <w:r>
              <w:t xml:space="preserve">nun güncellenmesine yönelik olarak Anabilim/Sanat Dalı Başkanlıklarından görüş ve öneri alınmasına, iletilecek görüş ve öneriler doğrultusunda kılavuzun </w:t>
            </w:r>
            <w:proofErr w:type="gramStart"/>
            <w:r>
              <w:t>revize edilmesine</w:t>
            </w:r>
            <w:proofErr w:type="gramEnd"/>
            <w:r>
              <w:t xml:space="preserve"> oy birliği ile karar verildi.</w:t>
            </w:r>
          </w:p>
        </w:tc>
      </w:tr>
    </w:tbl>
    <w:p w14:paraId="2AAB1D09" w14:textId="77777777" w:rsidR="008A0BCF" w:rsidRDefault="008A0BCF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</w:p>
    <w:p w14:paraId="7E94BD9F" w14:textId="77777777" w:rsidR="008A0BCF" w:rsidRDefault="008A0BCF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</w:p>
    <w:p w14:paraId="244CEBFC" w14:textId="77777777" w:rsidR="008A0BCF" w:rsidRDefault="008A0BCF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</w:p>
    <w:p w14:paraId="02E47AA6" w14:textId="2B3B7D91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  <w:r w:rsidRPr="00456C9D">
        <w:rPr>
          <w:rFonts w:ascii="Times New Roman" w:hAnsi="Times New Roman" w:cs="Times New Roman"/>
          <w:sz w:val="22"/>
          <w:szCs w:val="22"/>
        </w:rPr>
        <w:t>ASLI GİBİDİR</w:t>
      </w:r>
    </w:p>
    <w:p w14:paraId="1241E782" w14:textId="51698746" w:rsidR="00456C9D" w:rsidRPr="00456C9D" w:rsidRDefault="008A0BCF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3.10.2025</w:t>
      </w:r>
    </w:p>
    <w:p w14:paraId="055B185C" w14:textId="77777777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</w:p>
    <w:p w14:paraId="12C23965" w14:textId="77777777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</w:p>
    <w:p w14:paraId="4020A578" w14:textId="77777777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  <w:r w:rsidRPr="00456C9D">
        <w:rPr>
          <w:rFonts w:ascii="Times New Roman" w:hAnsi="Times New Roman" w:cs="Times New Roman"/>
          <w:sz w:val="22"/>
          <w:szCs w:val="22"/>
        </w:rPr>
        <w:t xml:space="preserve">Neslihan BEYAZ </w:t>
      </w:r>
    </w:p>
    <w:p w14:paraId="14C0C043" w14:textId="303C0DDB" w:rsidR="00456C9D" w:rsidRPr="00456C9D" w:rsidRDefault="00456C9D" w:rsidP="00456C9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2"/>
          <w:szCs w:val="22"/>
        </w:rPr>
      </w:pPr>
      <w:r w:rsidRPr="00456C9D">
        <w:rPr>
          <w:rFonts w:ascii="Times New Roman" w:hAnsi="Times New Roman" w:cs="Times New Roman"/>
          <w:sz w:val="22"/>
          <w:szCs w:val="22"/>
        </w:rPr>
        <w:t xml:space="preserve">Enstitü Sekreteri </w:t>
      </w:r>
    </w:p>
    <w:p w14:paraId="41222B21" w14:textId="77777777" w:rsidR="007D6B79" w:rsidRDefault="007D6B79" w:rsidP="00D8229F">
      <w:pPr>
        <w:rPr>
          <w:rFonts w:ascii="Times New Roman" w:hAnsi="Times New Roman" w:cs="Times New Roman"/>
          <w:sz w:val="16"/>
          <w:szCs w:val="16"/>
        </w:rPr>
      </w:pPr>
    </w:p>
    <w:p w14:paraId="3B0E75CE" w14:textId="77777777" w:rsidR="00BD4017" w:rsidRDefault="00BD4017" w:rsidP="00D8229F">
      <w:pPr>
        <w:rPr>
          <w:rFonts w:ascii="Times New Roman" w:hAnsi="Times New Roman" w:cs="Times New Roman"/>
          <w:sz w:val="16"/>
          <w:szCs w:val="16"/>
        </w:rPr>
      </w:pPr>
    </w:p>
    <w:p w14:paraId="592C0B4C" w14:textId="77777777" w:rsidR="00D8229F" w:rsidRDefault="00D8229F" w:rsidP="00D8229F">
      <w:pPr>
        <w:rPr>
          <w:rFonts w:ascii="Times New Roman" w:hAnsi="Times New Roman" w:cs="Times New Roman"/>
          <w:sz w:val="16"/>
          <w:szCs w:val="16"/>
        </w:rPr>
      </w:pPr>
    </w:p>
    <w:p w14:paraId="0D06B341" w14:textId="77777777" w:rsidR="005C5E70" w:rsidRDefault="005C5E70">
      <w:pPr>
        <w:rPr>
          <w:rFonts w:ascii="Times New Roman" w:hAnsi="Times New Roman" w:cs="Times New Roman"/>
          <w:sz w:val="16"/>
          <w:szCs w:val="16"/>
        </w:rPr>
      </w:pPr>
    </w:p>
    <w:sectPr w:rsidR="005C5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D282" w14:textId="77777777" w:rsidR="00FB7C9A" w:rsidRDefault="00FB7C9A" w:rsidP="005022E9">
      <w:pPr>
        <w:spacing w:after="0" w:line="240" w:lineRule="auto"/>
      </w:pPr>
      <w:r>
        <w:separator/>
      </w:r>
    </w:p>
  </w:endnote>
  <w:endnote w:type="continuationSeparator" w:id="0">
    <w:p w14:paraId="1603FE98" w14:textId="77777777" w:rsidR="00FB7C9A" w:rsidRDefault="00FB7C9A" w:rsidP="0050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1082" w14:textId="3C913A45" w:rsidR="005022E9" w:rsidRDefault="003D112F" w:rsidP="00627931">
    <w:pPr>
      <w:pStyle w:val="AltBilgi"/>
      <w:rPr>
        <w:sz w:val="16"/>
        <w:szCs w:val="16"/>
      </w:rPr>
    </w:pPr>
    <w:r w:rsidRPr="003D112F">
      <w:rPr>
        <w:b/>
        <w:bCs/>
        <w:i/>
        <w:iCs/>
        <w:sz w:val="16"/>
        <w:szCs w:val="16"/>
      </w:rPr>
      <w:t>PP.5.2.FR.0002</w:t>
    </w:r>
    <w:r>
      <w:rPr>
        <w:b/>
        <w:bCs/>
        <w:i/>
        <w:iCs/>
        <w:sz w:val="16"/>
        <w:szCs w:val="16"/>
      </w:rPr>
      <w:t xml:space="preserve">, </w:t>
    </w:r>
    <w:r w:rsidRPr="003D112F">
      <w:rPr>
        <w:b/>
        <w:bCs/>
        <w:i/>
        <w:iCs/>
        <w:sz w:val="16"/>
        <w:szCs w:val="16"/>
      </w:rPr>
      <w:t>R0,</w:t>
    </w:r>
    <w:r>
      <w:rPr>
        <w:b/>
        <w:bCs/>
        <w:i/>
        <w:iCs/>
        <w:sz w:val="16"/>
        <w:szCs w:val="16"/>
      </w:rPr>
      <w:t xml:space="preserve"> </w:t>
    </w:r>
    <w:r w:rsidRPr="003D112F">
      <w:rPr>
        <w:b/>
        <w:bCs/>
        <w:i/>
        <w:iCs/>
        <w:sz w:val="16"/>
        <w:szCs w:val="16"/>
      </w:rPr>
      <w:t>Ocak 2025</w:t>
    </w:r>
    <w:r w:rsidRPr="003D112F">
      <w:rPr>
        <w:sz w:val="16"/>
        <w:szCs w:val="16"/>
      </w:rPr>
      <w:tab/>
    </w:r>
    <w:r w:rsidRPr="003D112F">
      <w:rPr>
        <w:sz w:val="16"/>
        <w:szCs w:val="16"/>
      </w:rPr>
      <w:tab/>
    </w:r>
    <w:r w:rsidR="00627931" w:rsidRPr="003D112F">
      <w:rPr>
        <w:sz w:val="16"/>
        <w:szCs w:val="16"/>
      </w:rPr>
      <w:t>1 / 1</w:t>
    </w:r>
  </w:p>
  <w:p w14:paraId="26966DD0" w14:textId="77777777" w:rsidR="00632CA5" w:rsidRDefault="00632CA5" w:rsidP="00627931">
    <w:pPr>
      <w:pStyle w:val="AltBilgi"/>
      <w:rPr>
        <w:sz w:val="16"/>
        <w:szCs w:val="16"/>
      </w:rPr>
    </w:pPr>
  </w:p>
  <w:p w14:paraId="2AE94697" w14:textId="439F8E98" w:rsidR="00632CA5" w:rsidRPr="00632CA5" w:rsidRDefault="00632CA5" w:rsidP="00627931">
    <w:pPr>
      <w:pStyle w:val="AltBilgi"/>
      <w:rPr>
        <w:i/>
        <w:iCs/>
        <w:sz w:val="16"/>
        <w:szCs w:val="16"/>
      </w:rPr>
    </w:pPr>
    <w:r w:rsidRPr="00632CA5">
      <w:rPr>
        <w:i/>
        <w:iCs/>
        <w:sz w:val="16"/>
        <w:szCs w:val="16"/>
      </w:rPr>
      <w:t xml:space="preserve">Bu dokümanın basılı hâli kontrolsüz </w:t>
    </w:r>
    <w:proofErr w:type="gramStart"/>
    <w:r w:rsidRPr="00632CA5">
      <w:rPr>
        <w:i/>
        <w:iCs/>
        <w:sz w:val="16"/>
        <w:szCs w:val="16"/>
      </w:rPr>
      <w:t>doküman</w:t>
    </w:r>
    <w:proofErr w:type="gramEnd"/>
    <w:r w:rsidRPr="00632CA5">
      <w:rPr>
        <w:i/>
        <w:iCs/>
        <w:sz w:val="16"/>
        <w:szCs w:val="16"/>
      </w:rPr>
      <w:t xml:space="preserve"> kabul edilmektedir. Lütfen web sitesinden en son versiyonuna ulaşını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D40F" w14:textId="77777777" w:rsidR="00FB7C9A" w:rsidRDefault="00FB7C9A" w:rsidP="005022E9">
      <w:pPr>
        <w:spacing w:after="0" w:line="240" w:lineRule="auto"/>
      </w:pPr>
      <w:r>
        <w:separator/>
      </w:r>
    </w:p>
  </w:footnote>
  <w:footnote w:type="continuationSeparator" w:id="0">
    <w:p w14:paraId="5C85CFEE" w14:textId="77777777" w:rsidR="00FB7C9A" w:rsidRDefault="00FB7C9A" w:rsidP="0050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E64A" w14:textId="33ADC280" w:rsidR="005022E9" w:rsidRDefault="003D112F">
    <w:pPr>
      <w:pStyle w:val="stBilgi"/>
    </w:pPr>
    <w:r>
      <w:rPr>
        <w:noProof/>
      </w:rPr>
      <w:drawing>
        <wp:inline distT="0" distB="0" distL="0" distR="0" wp14:anchorId="2A13EE16" wp14:editId="28AD54AA">
          <wp:extent cx="781050" cy="939531"/>
          <wp:effectExtent l="0" t="0" r="0" b="0"/>
          <wp:docPr id="235668071" name="Resim 5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668071" name="Resim 5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96" cy="95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009E">
      <w:rPr>
        <w:rFonts w:ascii="Times New Roman" w:hAnsi="Times New Roman" w:cs="Times New Roman"/>
        <w:noProof/>
      </w:rPr>
      <w:drawing>
        <wp:inline distT="0" distB="0" distL="0" distR="0" wp14:anchorId="2C0B8244" wp14:editId="30A147AD">
          <wp:extent cx="4722495" cy="876300"/>
          <wp:effectExtent l="0" t="0" r="1905" b="0"/>
          <wp:docPr id="117549701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49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BBCE2" w14:textId="28991788" w:rsidR="003D112F" w:rsidRDefault="003D11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9C7"/>
    <w:multiLevelType w:val="multilevel"/>
    <w:tmpl w:val="D9EA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25DE8"/>
    <w:multiLevelType w:val="multilevel"/>
    <w:tmpl w:val="A03C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6F57"/>
    <w:multiLevelType w:val="multilevel"/>
    <w:tmpl w:val="5F5C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03F9D"/>
    <w:multiLevelType w:val="multilevel"/>
    <w:tmpl w:val="313E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F6F2C"/>
    <w:multiLevelType w:val="hybridMultilevel"/>
    <w:tmpl w:val="A2A29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830C6"/>
    <w:multiLevelType w:val="multilevel"/>
    <w:tmpl w:val="B77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262616">
    <w:abstractNumId w:val="4"/>
  </w:num>
  <w:num w:numId="2" w16cid:durableId="1570576101">
    <w:abstractNumId w:val="2"/>
  </w:num>
  <w:num w:numId="3" w16cid:durableId="718750040">
    <w:abstractNumId w:val="5"/>
  </w:num>
  <w:num w:numId="4" w16cid:durableId="1692295283">
    <w:abstractNumId w:val="1"/>
  </w:num>
  <w:num w:numId="5" w16cid:durableId="535042475">
    <w:abstractNumId w:val="3"/>
  </w:num>
  <w:num w:numId="6" w16cid:durableId="141959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9F"/>
    <w:rsid w:val="00084080"/>
    <w:rsid w:val="000A59AC"/>
    <w:rsid w:val="000E5169"/>
    <w:rsid w:val="000E616B"/>
    <w:rsid w:val="00101F3C"/>
    <w:rsid w:val="00117665"/>
    <w:rsid w:val="00166B3F"/>
    <w:rsid w:val="00183099"/>
    <w:rsid w:val="001A7BF5"/>
    <w:rsid w:val="001B096E"/>
    <w:rsid w:val="001B5E58"/>
    <w:rsid w:val="001C0A42"/>
    <w:rsid w:val="001D489F"/>
    <w:rsid w:val="001E20CD"/>
    <w:rsid w:val="001F19D6"/>
    <w:rsid w:val="0020514C"/>
    <w:rsid w:val="00266D19"/>
    <w:rsid w:val="002F0C76"/>
    <w:rsid w:val="002F6FF8"/>
    <w:rsid w:val="0030575B"/>
    <w:rsid w:val="003116CF"/>
    <w:rsid w:val="00333F15"/>
    <w:rsid w:val="0033560F"/>
    <w:rsid w:val="00372C80"/>
    <w:rsid w:val="003B539C"/>
    <w:rsid w:val="003B5D53"/>
    <w:rsid w:val="003D112F"/>
    <w:rsid w:val="003D2D41"/>
    <w:rsid w:val="003D3032"/>
    <w:rsid w:val="004015DA"/>
    <w:rsid w:val="00411206"/>
    <w:rsid w:val="00413815"/>
    <w:rsid w:val="00452E1C"/>
    <w:rsid w:val="00456C9D"/>
    <w:rsid w:val="0046771F"/>
    <w:rsid w:val="004754C9"/>
    <w:rsid w:val="004C3C65"/>
    <w:rsid w:val="004D1067"/>
    <w:rsid w:val="005022E9"/>
    <w:rsid w:val="005515B9"/>
    <w:rsid w:val="00552310"/>
    <w:rsid w:val="005541E3"/>
    <w:rsid w:val="0059546A"/>
    <w:rsid w:val="005C5E70"/>
    <w:rsid w:val="005F0BF5"/>
    <w:rsid w:val="00627931"/>
    <w:rsid w:val="0063172A"/>
    <w:rsid w:val="00632CA5"/>
    <w:rsid w:val="00650065"/>
    <w:rsid w:val="00652D97"/>
    <w:rsid w:val="00664DA7"/>
    <w:rsid w:val="0067330A"/>
    <w:rsid w:val="00674FE0"/>
    <w:rsid w:val="00687FB0"/>
    <w:rsid w:val="00695F2D"/>
    <w:rsid w:val="006E4657"/>
    <w:rsid w:val="00703779"/>
    <w:rsid w:val="007163BE"/>
    <w:rsid w:val="00721046"/>
    <w:rsid w:val="00731E35"/>
    <w:rsid w:val="0074197A"/>
    <w:rsid w:val="00755C61"/>
    <w:rsid w:val="007B162F"/>
    <w:rsid w:val="007B1726"/>
    <w:rsid w:val="007B76BD"/>
    <w:rsid w:val="007D6B79"/>
    <w:rsid w:val="007E26B7"/>
    <w:rsid w:val="0082405F"/>
    <w:rsid w:val="0086733B"/>
    <w:rsid w:val="008757AA"/>
    <w:rsid w:val="008A0BCF"/>
    <w:rsid w:val="008A2010"/>
    <w:rsid w:val="008D627D"/>
    <w:rsid w:val="008D7771"/>
    <w:rsid w:val="00910F08"/>
    <w:rsid w:val="009121C5"/>
    <w:rsid w:val="00943452"/>
    <w:rsid w:val="00952202"/>
    <w:rsid w:val="009706FE"/>
    <w:rsid w:val="00973CDC"/>
    <w:rsid w:val="00981358"/>
    <w:rsid w:val="009A7002"/>
    <w:rsid w:val="009B033F"/>
    <w:rsid w:val="009B202B"/>
    <w:rsid w:val="009E258D"/>
    <w:rsid w:val="009F5D0B"/>
    <w:rsid w:val="00A109E0"/>
    <w:rsid w:val="00A20747"/>
    <w:rsid w:val="00A22356"/>
    <w:rsid w:val="00A54FA7"/>
    <w:rsid w:val="00A70BC7"/>
    <w:rsid w:val="00A81407"/>
    <w:rsid w:val="00AA4432"/>
    <w:rsid w:val="00AD4CBC"/>
    <w:rsid w:val="00AD78AE"/>
    <w:rsid w:val="00AF28AC"/>
    <w:rsid w:val="00B046A1"/>
    <w:rsid w:val="00B653D4"/>
    <w:rsid w:val="00B733E5"/>
    <w:rsid w:val="00B76A3B"/>
    <w:rsid w:val="00BA7EB7"/>
    <w:rsid w:val="00BC5F74"/>
    <w:rsid w:val="00BD177D"/>
    <w:rsid w:val="00BD4017"/>
    <w:rsid w:val="00BE2635"/>
    <w:rsid w:val="00BE495B"/>
    <w:rsid w:val="00BF347F"/>
    <w:rsid w:val="00C20724"/>
    <w:rsid w:val="00C43ACA"/>
    <w:rsid w:val="00C56A71"/>
    <w:rsid w:val="00C56DA2"/>
    <w:rsid w:val="00C57591"/>
    <w:rsid w:val="00CB24A8"/>
    <w:rsid w:val="00CD1873"/>
    <w:rsid w:val="00CE349D"/>
    <w:rsid w:val="00CF32B2"/>
    <w:rsid w:val="00D018F8"/>
    <w:rsid w:val="00D3390E"/>
    <w:rsid w:val="00D43654"/>
    <w:rsid w:val="00D77055"/>
    <w:rsid w:val="00D8229F"/>
    <w:rsid w:val="00DA3A1B"/>
    <w:rsid w:val="00E31293"/>
    <w:rsid w:val="00E45C1A"/>
    <w:rsid w:val="00E6370B"/>
    <w:rsid w:val="00E94730"/>
    <w:rsid w:val="00EF009E"/>
    <w:rsid w:val="00F0703F"/>
    <w:rsid w:val="00F26E20"/>
    <w:rsid w:val="00F310A1"/>
    <w:rsid w:val="00F77C55"/>
    <w:rsid w:val="00F93E02"/>
    <w:rsid w:val="00FA6A07"/>
    <w:rsid w:val="00FB7C9A"/>
    <w:rsid w:val="00FD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8D9B8"/>
  <w15:chartTrackingRefBased/>
  <w15:docId w15:val="{BFB01664-003F-4DCD-A9F6-FA2DB8E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9E"/>
  </w:style>
  <w:style w:type="paragraph" w:styleId="Balk1">
    <w:name w:val="heading 1"/>
    <w:basedOn w:val="Normal"/>
    <w:next w:val="Normal"/>
    <w:link w:val="Balk1Char"/>
    <w:uiPriority w:val="9"/>
    <w:qFormat/>
    <w:rsid w:val="001D4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4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48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D4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D48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4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4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4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4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48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48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48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D48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D48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D48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D48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D48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D48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D4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4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4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D4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D4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48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D489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D48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48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48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D489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0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2E9"/>
  </w:style>
  <w:style w:type="paragraph" w:styleId="AltBilgi">
    <w:name w:val="footer"/>
    <w:basedOn w:val="Normal"/>
    <w:link w:val="AltBilgiChar"/>
    <w:uiPriority w:val="99"/>
    <w:unhideWhenUsed/>
    <w:rsid w:val="0050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2E9"/>
  </w:style>
  <w:style w:type="table" w:styleId="TabloKlavuzu">
    <w:name w:val="Table Grid"/>
    <w:basedOn w:val="NormalTablo"/>
    <w:uiPriority w:val="39"/>
    <w:rsid w:val="00EF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551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C705-B41F-483B-BBF6-B391930C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746</Characters>
  <Application>Microsoft Office Word</Application>
  <DocSecurity>0</DocSecurity>
  <Lines>1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URT</dc:creator>
  <cp:keywords/>
  <dc:description/>
  <cp:lastModifiedBy>gizem</cp:lastModifiedBy>
  <cp:revision>5</cp:revision>
  <cp:lastPrinted>2025-10-03T05:58:00Z</cp:lastPrinted>
  <dcterms:created xsi:type="dcterms:W3CDTF">2025-10-03T05:50:00Z</dcterms:created>
  <dcterms:modified xsi:type="dcterms:W3CDTF">2025-10-03T05:58:00Z</dcterms:modified>
</cp:coreProperties>
</file>